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2d2442-3c1c-4269-88f6-d38c029122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c5c0b9-9c35-4ba7-a6c5-ffda8a6294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5119f0-0fe6-43d2-83a6-cf500d0089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48fbba-1180-48f6-8fad-660b046cc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a1be8d-a099-451e-9510-1e8fd34ab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d7203f-6bed-491c-b395-4d3c5e7031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79f908-c205-4ca3-894a-1f4e627ad9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0db001-26b0-41d2-9450-dc14fa8064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8dece6-8486-43c8-b548-55071e8c53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5cae38-14c2-4247-9d4b-0e7772638d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f1d02a-4d32-422b-aa9c-deb802db23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9c50cd-022a-40d6-9ad4-915611a4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bbed64-ffd2-4ba4-8434-4f1825c2f4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99a9f3-253f-44b0-b6c4-666967ebd0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211601-dc38-4c6a-917b-6dc8ee2e89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0eae92-2420-48ce-aa2d-9a4c07b21e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7db993-a015-4651-82ae-e9f1b6ff2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29bb0c-c949-4b37-9f5f-90b86fc3a5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39ac88-7447-4758-a95c-afe812f631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759786-ef6e-40ee-9c11-0d0481dde2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d4cffd-fe6c-47da-a11f-a79bf9cfef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451f5a-3956-4d98-b7cd-41ba10ad1e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90cc5-fc01-4357-9883-94c05e4c53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13f315-dfaa-40d6-a90c-d55c42ea87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c9f9f5-f221-4685-b68a-a9c04f1c07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316b2d-7eb5-4ea6-a30b-107f6fd9fb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6d8a48-12e2-4170-a374-ffe6394b0b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8569bd-2b7d-4d6a-b465-f477818a69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cc6f22-8e81-4126-a09d-4f71990b13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a1be8d-a099-451e-9510-1e8fd34ab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ae8218-fab7-4018-a9e1-2442798ee5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35d9a9-513c-4e37-a918-c8367149c7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aae8a0-13f2-4b65-bde4-64a2827668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040240-c4d9-4fe0-92a1-52b00b471e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999386-c6ed-484d-8158-c68a72e1a4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f395c2-cb70-475c-b386-7eeb703982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bb788b-3c24-4254-8b45-259f64ef10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160afa-be85-4972-a333-736ef8e24d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d9fe5a-624f-4d69-a459-a86e93f880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0ae830-bc31-4156-bf55-1562283f3f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0231be-64e2-477d-be92-81aaa9aefc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e4d598-fb74-47ed-b886-5d503cfd2c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7fef83-d866-4599-a7b4-0aca17fae9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64782c-9e02-4ec3-9baa-cba8234dee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81f529-85ad-4d24-9afb-133fbb920f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c14b9a-3433-49b2-8292-a36b08c13f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9895d2-33b9-48f3-9d55-a915b72734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b00536-f455-422d-aec9-07740adbc0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ce9e53-f858-4874-b02f-817628985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72eff7-52b7-46a6-a98e-8e19e1a4e0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de274f-03ed-42bb-96ba-8effb24a96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a0d61a-d9fa-41d5-b624-98fc93bb6b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4d853b-ea5b-4640-9344-9a7b0d2804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9c50cd-022a-40d6-9ad4-915611a4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c6cc5c-bbb3-4016-8b97-5bde1454e1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4487f3-75b7-45b1-b10e-11f6b1da6c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4b9c78-17da-43e0-a8a2-a0fce29296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19ddcf-b955-4178-b668-2d275d2b0c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9ab13c-daa4-479e-bb06-66bf13b037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43b292-f80e-4141-9728-fb82f9c2b8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f95fae-dd74-47c7-bd0d-6b4557689a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10964a-aab7-4705-a881-4bee266497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6c6478-35d4-4341-ae49-b109bcfc32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f78ac4-155e-4f4e-8465-f993038b35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878879-e192-4891-9be9-afe6e7952e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54c5d1-fdab-4cae-b906-59e7b8e7cf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9a88a3-daf6-411e-ab6f-848b634625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5c845f-e6b8-45ec-adae-8a66fb52dc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0e1347-8c12-43e6-b6d0-b089b6d859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4cb908-84be-4fd6-a30c-bb267f523e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cfdba2-eeec-4382-8b12-5b54d25408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a11c45-1248-461f-8674-6e88aaf7d0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daf937-70f8-4682-a290-7c991ceb43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4cb908-84be-4fd6-a30c-bb267f523e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13b000-ac78-47d7-a3e0-9b9d36e108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8c5488-6eeb-41fc-bc9a-d91d32691f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45ba8e-331b-4aa4-a35d-cf4395d285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e3cce3-fbb1-4b8f-9a3c-fa668f37e1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72d4ec-5262-4ee8-a829-f36b668b50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e4cfb-eab5-4d89-b418-c69feef1e4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caa998-f300-4b45-b624-9c5e3cbdaf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e53fb2-2cb8-4e0c-9602-0ffdbaabc2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82cb50-876b-42fd-a083-54cecb8423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7789dc-d51d-49d1-89a9-745b5352a7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dfd3e6-54a9-4c6c-8dba-65af89ba6e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10d6b6-6b41-4b97-a2a3-c9aefb01bd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4ec3fb-c440-402b-98b1-afb7ea3a37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aa693f-995a-4603-b1b0-fbcc27500d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b16e50-1095-4005-b235-5d6f89e8d9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1a46bc-0058-47f2-bc30-2c6b7efa8d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c1df18-a9bd-463a-9733-ec15129e0a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7a2388-e1f6-446c-a338-458806f380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494115-97dd-4164-b060-b1edd7d8bf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ea529f-0ca1-4f65-9df2-6797aa6df6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829cc1-06dd-486e-b14e-1dbaecbd68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b632e4-ffd7-4bdf-b15b-8aa57672fa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c4f2f1-1781-46d3-8c3d-d800a5edb7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f50bca-6c57-4b3e-8fec-2049c36dd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377ee-7bfb-40c5-adbe-c29bec825d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b284c8-9f3b-4b47-accc-4420f3afbf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1b5c5f-59a3-4a4d-b9c9-b59c840628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61c173-c5be-4f9f-b521-3c68d42989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f97ea6-2f40-455d-96c2-1b4e0a7748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822a4e-cc15-4bef-9b73-e128d15cb9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293f29-1fd4-4cdd-82b8-352daab5cb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0fb298-ce1b-40c5-8551-e8932851bf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09ee94-78d7-4cc9-8a4d-44f5ae3ee2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3cb085-7b5f-49ed-923d-5af338a033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a1be8d-a099-451e-9510-1e8fd34ab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3a6fc5-2934-4c7b-8817-2d3bb1ae7b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26961a-e4a9-4503-b381-8101596223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07cd4f-5a06-4999-87c5-047b89c18c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47510f-f5bc-45fc-9dc8-129c8ffb12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41932f-fd26-42c9-a002-294fa5feec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8e42bd-7204-4915-ab37-ff758b59b0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b5eb05-f1c9-4c04-b70f-45f86c095e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8d9400-078c-4933-a8bc-4e7c3b3029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db61ea-25f4-4097-b0da-1077e446ce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9c50cd-022a-40d6-9ad4-915611a4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80148c-c1bc-4869-9074-c3fee8cb8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ce9e53-f858-4874-b02f-817628985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9a88a3-daf6-411e-ab6f-848b634625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f39b32-be98-48aa-a07d-7060802093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afa60e-051d-456b-b021-3338710f57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2822c7-0fd1-4c15-810d-efed12739b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b2fecf-1454-4243-8444-9ef73ff26b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a56865-bbf4-4019-8615-2d416098a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0dd51b-b5c1-4606-88d7-f838a3f384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b23f9e-ee62-4093-8614-76d2ca6609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ba2b1b-ba29-4256-a889-ee8152c4d0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94c736-303d-4b6f-aeb4-ba0465c420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d6cf8a-0aaf-4d99-bcbf-29fefcbf81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a56865-bbf4-4019-8615-2d416098aa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8a98f8-8388-4e2f-abae-77e3f1ea9a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e28f1e-a601-4fd6-b7f9-08bd8668ef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7562ee-99af-4fe2-bf97-fecc35bf75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12d988-a0d5-4d6b-95c4-8789216c71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c2e5b2-e22e-4d3b-adee-44c1d64f10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3dfede-91fd-47d3-a876-3b0085c358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ec0713-f1be-4b7f-b3e5-6f66e51609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af4234-883e-4a65-aeed-6f3e4443df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2b56d3-bd1f-430b-a7b1-034e5b7404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ce9e53-f858-4874-b02f-817628985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4d86c4-0532-4f11-b7ac-0ccd5bdfa1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243e93-6a94-4803-b798-f0495af0b6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289ec2-60d1-4d95-9c28-5b7e8c338c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689bf4-ecba-48d7-951f-0126540c3e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1477a3-4d93-4b70-8828-0bcfd6fa9f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72c7de-a107-4474-9af3-ada952de12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b244f4-29bb-4aea-b72b-6739360b6a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893d55-eb0c-4594-b39d-0d4bfca12f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7464ca-66c7-467e-9200-c8a360c5a8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0f3cae-0f78-4db4-81af-8b07f40bbb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d89622-74d5-407c-9b38-4dfa93bf0c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243e93-6a94-4803-b798-f0495af0b6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dd786e-879f-4ee6-8f15-86495985c6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be28ef-9599-4bf1-aaf0-2b95e1921f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6eb413-a252-404d-b5c4-249a0f6847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9b37da-2a8d-4f2b-8a32-a7b90989dc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692697-5681-4dc8-86da-d2fe420840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514c7e-6d1e-4e3e-a4d6-f452a14b07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3d58ae-c42e-42fd-9ee8-ed4b72777d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6bbd36-4093-4e11-a5d1-0f347abf79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154c27-d509-43f4-91fc-2d97d214f0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985023-9b2c-4307-a8ec-384a696a2d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4c3bd8-b167-40c4-bb87-aefe092e4a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f46832-1cea-48e5-ae6a-7b6e4ed953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713d10-1df6-40a9-a3a7-6c551c5df6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e65508-cb25-4204-82a9-2ec0dc89ef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b593ad-96a0-45de-aa11-7a8b753947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17ec50-263a-4417-8f06-f0958067ed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73e537-4ec4-4204-9680-e248127dfd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8dd49f-b82b-4887-8897-03be17f731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c17f1a-43e2-4558-be64-20533a6e26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ac791f-0826-4489-add5-beb693bda9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1b4f5d-1308-4112-a80b-ae0ef9ac53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19528e-a653-4eb7-a17d-ed1a264474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5ee3e1-717e-4acd-84d1-a341a05d38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a12c9b-eb39-48ff-937e-e0c2d71202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8be7fc-f73b-4cbf-a617-1f46b54824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044f5b-4dae-44ef-8089-8d95641057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dc0f33-1932-46b2-87c3-6ca558e782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236a67-00d0-46b5-8ecb-5ce1ca10f7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2246d5-6954-4d3d-b623-111fa4806e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16e587-236d-4f15-8752-1ac919db47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7db993-a015-4651-82ae-e9f1b6ff2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b98408-5012-46e2-8228-4db5c43b83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82f9ba-d5bf-44e5-afa8-0aeb32bf1f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905aa1-5510-4901-a4fc-acbf7718e7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25c465-abf8-4bd2-8b99-76c42c3d33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dd22c3-7883-4cf8-927e-cd482c9397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dca709-8def-4c07-b677-1c6b35f983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d5775f-4cab-4dc1-9647-2c17938058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ef6ce7-b954-42d9-813c-9d4be6aeb4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99cdaa-8783-436b-a8f6-7c23d7e0d5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ecc38d-64bc-4838-b75a-9f20e55432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ee2d47-b7c9-46c5-83b3-31c608a219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9d6246-9946-44e9-bfca-e766387047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3d9acb-f73e-4c60-ae68-e213f0407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9b1912-6e8f-44fd-bd46-c48487a766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f6e3b9-984f-424e-a552-2f8e21805c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588a4c-0a59-4754-84fa-4022c20068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e75649-3a28-4825-a54c-e5366b087d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9e7ddc-36a6-4df2-86d0-a9447bd99a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c7d1a2-9260-4e1f-b1c3-3457e17f85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dc32e2-ec4d-4d29-b891-d73bf2b5d6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1d8246-3e39-425b-89b0-fe6c99a41b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7a8bdd-78f0-4bc0-93d8-ed716f1296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638a4c-0360-40d3-acf8-26109cbae8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c03731-c5b7-4849-a76b-170314ec5f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9a86ec-786c-4369-ac70-4e899b6961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2dc036-bbc8-4ba0-8b47-779a8b5786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9d6246-9946-44e9-bfca-e766387047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3d9acb-f73e-4c60-ae68-e213f0407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3bf578-e2e9-4476-998c-bb69b3f3ae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eaba10-54b0-4513-911a-fe3fa0e994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400e71-3417-42a7-b65e-82286e7fb1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a8c633-2968-4713-8c46-aaa0a1aea6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2c1883-f28b-40d0-a39a-fa6a590a7a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0e2ab8-5e60-4fe3-8791-4880522075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22aab4-ed6f-428e-9b0e-697c0ded2c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383bc3-ca84-406c-9784-9da4205da5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4b9c78-17da-43e0-a8a2-a0fce29296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aeb098-2661-49a4-9729-0f6b9326d8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ce9e53-f858-4874-b02f-817628985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36ce85-8d6e-4f00-83d9-238b77d5aa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5f6809-e706-4800-9e37-74e42745b5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